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3467A3" w14:paraId="777F2ACC" w14:textId="77777777" w:rsidTr="00836A35">
        <w:trPr>
          <w:trHeight w:hRule="exact" w:val="6804"/>
        </w:trPr>
        <w:tc>
          <w:tcPr>
            <w:tcW w:w="8901" w:type="dxa"/>
            <w:gridSpan w:val="2"/>
          </w:tcPr>
          <w:p w14:paraId="519C6297" w14:textId="77777777" w:rsidR="008F571F" w:rsidRPr="003467A3" w:rsidRDefault="008F571F" w:rsidP="00B006D5"/>
        </w:tc>
      </w:tr>
      <w:tr w:rsidR="008F571F" w:rsidRPr="003467A3" w14:paraId="277CFEC4" w14:textId="77777777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6499BC2F" w14:textId="0A7E8D61" w:rsidR="008F571F" w:rsidRPr="009B3755" w:rsidRDefault="00E326C6" w:rsidP="00B006D5">
            <w:pPr>
              <w:pStyle w:val="Cover-titel"/>
              <w:rPr>
                <w:caps w:val="0"/>
                <w:szCs w:val="36"/>
              </w:rPr>
            </w:pPr>
            <w:proofErr w:type="spellStart"/>
            <w:r>
              <w:rPr>
                <w:caps w:val="0"/>
                <w:szCs w:val="36"/>
                <w:lang w:val="en-US"/>
              </w:rPr>
              <w:t>PokéDex</w:t>
            </w:r>
            <w:proofErr w:type="spellEnd"/>
          </w:p>
          <w:p w14:paraId="78D53C73" w14:textId="77777777" w:rsidR="008F571F" w:rsidRPr="009B3755" w:rsidRDefault="00FD311D" w:rsidP="00B006D5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Verslag</w:t>
            </w:r>
          </w:p>
        </w:tc>
      </w:tr>
      <w:tr w:rsidR="008F571F" w:rsidRPr="00D23087" w14:paraId="1E29950C" w14:textId="7777777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14:paraId="014669C4" w14:textId="5E09FA3F" w:rsidR="008F571F" w:rsidRPr="0010415C" w:rsidRDefault="00E326C6" w:rsidP="00B006D5">
            <w:pPr>
              <w:pStyle w:val="Cover-namen"/>
              <w:rPr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</w:rPr>
              <w:t>Emile De Vlieger</w:t>
            </w:r>
            <w:r w:rsidR="00FD311D">
              <w:rPr>
                <w:b/>
                <w:color w:val="F04C25"/>
                <w:szCs w:val="18"/>
              </w:rPr>
              <w:t xml:space="preserve">  </w:t>
            </w:r>
            <w:r>
              <w:rPr>
                <w:b/>
                <w:color w:val="F04C25"/>
                <w:szCs w:val="18"/>
              </w:rPr>
              <w:t>2APPAI02</w:t>
            </w:r>
          </w:p>
          <w:p w14:paraId="05543F66" w14:textId="77777777" w:rsidR="008F571F" w:rsidRPr="000B4456" w:rsidRDefault="008F571F" w:rsidP="00B006D5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14:paraId="013660BB" w14:textId="1F052CF9" w:rsidR="008F571F" w:rsidRPr="00E326C6" w:rsidRDefault="00E326C6" w:rsidP="00E326C6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DevOps &amp; Security</w:t>
            </w:r>
          </w:p>
        </w:tc>
      </w:tr>
      <w:tr w:rsidR="008F571F" w:rsidRPr="00D23087" w14:paraId="6BFD8705" w14:textId="77777777" w:rsidTr="00836A35">
        <w:tc>
          <w:tcPr>
            <w:tcW w:w="4044" w:type="dxa"/>
            <w:vMerge/>
          </w:tcPr>
          <w:p w14:paraId="3C47B25A" w14:textId="77777777" w:rsidR="008F571F" w:rsidRPr="00D23087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14:paraId="2591F8AB" w14:textId="77777777" w:rsidR="008F571F" w:rsidRPr="00340E25" w:rsidRDefault="008F571F" w:rsidP="00B006D5">
            <w:pPr>
              <w:pStyle w:val="Cover-graad"/>
              <w:rPr>
                <w:szCs w:val="18"/>
              </w:rPr>
            </w:pPr>
          </w:p>
        </w:tc>
      </w:tr>
      <w:tr w:rsidR="008F571F" w:rsidRPr="00D23087" w14:paraId="521A7E88" w14:textId="77777777" w:rsidTr="00836A35">
        <w:tc>
          <w:tcPr>
            <w:tcW w:w="4044" w:type="dxa"/>
            <w:vMerge/>
          </w:tcPr>
          <w:p w14:paraId="7831AEEB" w14:textId="77777777" w:rsidR="008F571F" w:rsidRPr="003467A3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14:paraId="251060FD" w14:textId="63933586" w:rsidR="008F571F" w:rsidRPr="003467A3" w:rsidRDefault="002A3280" w:rsidP="00B006D5">
            <w:pPr>
              <w:pStyle w:val="Cover-academiejaarcampus"/>
            </w:pPr>
            <w:r>
              <w:t xml:space="preserve">Academiejaar </w:t>
            </w:r>
            <w:r w:rsidR="00E326C6">
              <w:t>2021-2022</w:t>
            </w:r>
          </w:p>
          <w:p w14:paraId="006587E1" w14:textId="77777777" w:rsidR="008F571F" w:rsidRPr="003467A3" w:rsidRDefault="008F571F" w:rsidP="00B006D5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l</w:t>
            </w:r>
          </w:p>
        </w:tc>
      </w:tr>
    </w:tbl>
    <w:p w14:paraId="5D74FF4C" w14:textId="77777777" w:rsidR="008F571F" w:rsidRPr="00646989" w:rsidRDefault="008F571F" w:rsidP="008F571F">
      <w:r>
        <w:rPr>
          <w:noProof/>
        </w:rPr>
        <w:drawing>
          <wp:anchor distT="0" distB="0" distL="114300" distR="114300" simplePos="0" relativeHeight="251659264" behindDoc="1" locked="0" layoutInCell="0" allowOverlap="1" wp14:anchorId="79EEAC5A" wp14:editId="5456F5E6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2F14E" w14:textId="77777777"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10A0305B" w14:textId="77777777" w:rsidR="002E351F" w:rsidRDefault="002E351F" w:rsidP="00CB02C4">
      <w:pPr>
        <w:pStyle w:val="Kopzondernummer"/>
      </w:pPr>
      <w:bookmarkStart w:id="0" w:name="_Toc471067524"/>
      <w:r>
        <w:lastRenderedPageBreak/>
        <w:t>Inhoudstafel</w:t>
      </w:r>
      <w:bookmarkEnd w:id="0"/>
    </w:p>
    <w:p w14:paraId="6C6BBFA3" w14:textId="77777777" w:rsidR="00A12A6F" w:rsidRDefault="00CE42F1" w:rsidP="00A12A6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</w:p>
    <w:p w14:paraId="7CA3D356" w14:textId="77777777" w:rsidR="000C02D6" w:rsidRDefault="000C02D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</w:p>
    <w:p w14:paraId="33EF85A6" w14:textId="77777777" w:rsidR="00E66630" w:rsidRDefault="00CE42F1" w:rsidP="002E351F">
      <w:r>
        <w:fldChar w:fldCharType="end"/>
      </w:r>
    </w:p>
    <w:p w14:paraId="5E8146D2" w14:textId="763067DB" w:rsidR="00362630" w:rsidRPr="00362630" w:rsidRDefault="00E66630" w:rsidP="00362630">
      <w:pPr>
        <w:spacing w:after="0"/>
      </w:pPr>
      <w:r>
        <w:br w:type="page"/>
      </w:r>
    </w:p>
    <w:p w14:paraId="1B58C390" w14:textId="3098F6C5" w:rsidR="00E326C6" w:rsidRDefault="00E326C6" w:rsidP="008F571F">
      <w:pPr>
        <w:pStyle w:val="Heading1"/>
      </w:pPr>
      <w:r>
        <w:lastRenderedPageBreak/>
        <w:t>Afbeeldingen</w:t>
      </w:r>
    </w:p>
    <w:p w14:paraId="773FB024" w14:textId="00ECCCBB" w:rsidR="0028541A" w:rsidRDefault="00A558F6" w:rsidP="0028541A">
      <w:r w:rsidRPr="00A558F6">
        <w:drawing>
          <wp:inline distT="0" distB="0" distL="0" distR="0" wp14:anchorId="1776C826" wp14:editId="4BE487E4">
            <wp:extent cx="3993251" cy="4171950"/>
            <wp:effectExtent l="0" t="0" r="762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541" cy="419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E050" w14:textId="51FDF6F5" w:rsidR="00554DF3" w:rsidRDefault="00554DF3" w:rsidP="0028541A">
      <w:r w:rsidRPr="00554DF3">
        <w:drawing>
          <wp:inline distT="0" distB="0" distL="0" distR="0" wp14:anchorId="16F7EB8D" wp14:editId="1C1A0B6C">
            <wp:extent cx="3981450" cy="416647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837" cy="4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FCB1" w14:textId="71D3BA6F" w:rsidR="0028541A" w:rsidRDefault="00A558F6" w:rsidP="0028541A">
      <w:r w:rsidRPr="00A558F6">
        <w:lastRenderedPageBreak/>
        <w:drawing>
          <wp:inline distT="0" distB="0" distL="0" distR="0" wp14:anchorId="34501B8A" wp14:editId="003D576D">
            <wp:extent cx="1867062" cy="3810330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22D7" w14:textId="5016E655" w:rsidR="00BC4BE2" w:rsidRDefault="00BC4BE2" w:rsidP="0028541A">
      <w:r w:rsidRPr="00BC4BE2">
        <w:drawing>
          <wp:inline distT="0" distB="0" distL="0" distR="0" wp14:anchorId="6D399AF7" wp14:editId="30588C9B">
            <wp:extent cx="5184140" cy="4125595"/>
            <wp:effectExtent l="0" t="0" r="0" b="825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246C" w14:textId="1074A326" w:rsidR="00BC4BE2" w:rsidRDefault="00BC4BE2" w:rsidP="0028541A">
      <w:r w:rsidRPr="00BC4BE2">
        <w:lastRenderedPageBreak/>
        <w:drawing>
          <wp:inline distT="0" distB="0" distL="0" distR="0" wp14:anchorId="15480285" wp14:editId="5C645744">
            <wp:extent cx="5184140" cy="40462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9B4E" w14:textId="684F04CB" w:rsidR="00BC4BE2" w:rsidRDefault="00BC4BE2" w:rsidP="0028541A">
      <w:r w:rsidRPr="00BC4BE2">
        <w:drawing>
          <wp:inline distT="0" distB="0" distL="0" distR="0" wp14:anchorId="72CAFE4F" wp14:editId="6EB52652">
            <wp:extent cx="5184140" cy="1801495"/>
            <wp:effectExtent l="0" t="0" r="0" b="825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E9A" w14:textId="5C8A96A4" w:rsidR="00AE3FA5" w:rsidRDefault="00AE3FA5" w:rsidP="0028541A">
      <w:r w:rsidRPr="00AE3FA5">
        <w:lastRenderedPageBreak/>
        <w:drawing>
          <wp:inline distT="0" distB="0" distL="0" distR="0" wp14:anchorId="12DB95C6" wp14:editId="692C1E12">
            <wp:extent cx="5184140" cy="56026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0651" w14:textId="4C99DC97" w:rsidR="00AE3FA5" w:rsidRDefault="00AE3FA5" w:rsidP="0028541A">
      <w:r w:rsidRPr="00AE3FA5">
        <w:lastRenderedPageBreak/>
        <w:drawing>
          <wp:inline distT="0" distB="0" distL="0" distR="0" wp14:anchorId="03F0A6EF" wp14:editId="4240D78C">
            <wp:extent cx="4534293" cy="43895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78AD" w14:textId="77777777" w:rsidR="00AE3FA5" w:rsidRPr="0028541A" w:rsidRDefault="00AE3FA5" w:rsidP="0028541A"/>
    <w:p w14:paraId="6994D13F" w14:textId="35199393" w:rsidR="002E351F" w:rsidRDefault="00E326C6" w:rsidP="008F571F">
      <w:pPr>
        <w:pStyle w:val="Heading1"/>
      </w:pPr>
      <w:r>
        <w:lastRenderedPageBreak/>
        <w:t>Corpus</w:t>
      </w:r>
    </w:p>
    <w:p w14:paraId="0D2C5CBE" w14:textId="77777777" w:rsidR="00614295" w:rsidRPr="00614295" w:rsidRDefault="00614295" w:rsidP="00614295"/>
    <w:sectPr w:rsidR="00614295" w:rsidRPr="00614295" w:rsidSect="008F571F">
      <w:headerReference w:type="default" r:id="rId22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B9C9" w14:textId="77777777" w:rsidR="00C57A3A" w:rsidRDefault="00C57A3A">
      <w:r>
        <w:separator/>
      </w:r>
    </w:p>
  </w:endnote>
  <w:endnote w:type="continuationSeparator" w:id="0">
    <w:p w14:paraId="6DDC4806" w14:textId="77777777" w:rsidR="00C57A3A" w:rsidRDefault="00C5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4CAA" w14:textId="77777777" w:rsidR="007755B1" w:rsidRPr="007755B1" w:rsidRDefault="007755B1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8AFE9" w14:textId="77777777" w:rsidR="001C01E3" w:rsidRDefault="001C01E3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8521" w14:textId="77777777" w:rsidR="00C57A3A" w:rsidRDefault="00C57A3A">
      <w:r>
        <w:separator/>
      </w:r>
    </w:p>
  </w:footnote>
  <w:footnote w:type="continuationSeparator" w:id="0">
    <w:p w14:paraId="0C88C3D7" w14:textId="77777777" w:rsidR="00C57A3A" w:rsidRDefault="00C57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5FC4" w14:textId="77777777" w:rsidR="002E351F" w:rsidRDefault="00CE42F1">
    <w:pPr>
      <w:pStyle w:val="Header"/>
      <w:rPr>
        <w:b w:val="0"/>
      </w:rPr>
    </w:pPr>
    <w:r>
      <w:rPr>
        <w:rStyle w:val="PageNumber"/>
        <w:b/>
      </w:rPr>
      <w:fldChar w:fldCharType="begin"/>
    </w:r>
    <w:r w:rsidR="002E351F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2E351F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 w:rsidR="002E351F">
      <w:rPr>
        <w:rStyle w:val="PageNumber"/>
      </w:rPr>
      <w:sym w:font="Symbol" w:char="F0A8"/>
    </w:r>
    <w:r w:rsidR="002E351F">
      <w:rPr>
        <w:rStyle w:val="PageNumber"/>
      </w:rPr>
      <w:tab/>
    </w:r>
    <w:r w:rsidR="002E351F">
      <w:rPr>
        <w:rStyle w:val="PageNumber"/>
      </w:rPr>
      <w:tab/>
    </w:r>
    <w:r w:rsidR="002E351F"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22E9" w14:textId="77777777" w:rsidR="002E351F" w:rsidRPr="007755B1" w:rsidRDefault="002E351F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51F0" w14:textId="77777777" w:rsidR="00153653" w:rsidRDefault="00153653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1993" w14:textId="77777777" w:rsidR="007755B1" w:rsidRPr="008F571F" w:rsidRDefault="00CE42F1" w:rsidP="008F571F">
    <w:pPr>
      <w:pStyle w:val="Header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="007755B1"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CF6676">
      <w:rPr>
        <w:noProof/>
        <w:sz w:val="16"/>
        <w:szCs w:val="16"/>
      </w:rPr>
      <w:t>4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80"/>
        </w:tabs>
        <w:ind w:left="2580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19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8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1E"/>
    <w:rsid w:val="000054A8"/>
    <w:rsid w:val="00072B74"/>
    <w:rsid w:val="00076C2A"/>
    <w:rsid w:val="0009041A"/>
    <w:rsid w:val="000C02D6"/>
    <w:rsid w:val="000E0FA0"/>
    <w:rsid w:val="00133D7F"/>
    <w:rsid w:val="00153653"/>
    <w:rsid w:val="00155D8C"/>
    <w:rsid w:val="00166BB3"/>
    <w:rsid w:val="001C01E3"/>
    <w:rsid w:val="001C732B"/>
    <w:rsid w:val="0028541A"/>
    <w:rsid w:val="00291F78"/>
    <w:rsid w:val="002A0152"/>
    <w:rsid w:val="002A3280"/>
    <w:rsid w:val="002E351F"/>
    <w:rsid w:val="00300B4D"/>
    <w:rsid w:val="00351740"/>
    <w:rsid w:val="00362630"/>
    <w:rsid w:val="00424212"/>
    <w:rsid w:val="00535E9E"/>
    <w:rsid w:val="00554DF3"/>
    <w:rsid w:val="005628DD"/>
    <w:rsid w:val="00566678"/>
    <w:rsid w:val="005A6BB0"/>
    <w:rsid w:val="005E2A53"/>
    <w:rsid w:val="00614295"/>
    <w:rsid w:val="00617173"/>
    <w:rsid w:val="00625984"/>
    <w:rsid w:val="00633767"/>
    <w:rsid w:val="00650176"/>
    <w:rsid w:val="00652404"/>
    <w:rsid w:val="00654574"/>
    <w:rsid w:val="006743F6"/>
    <w:rsid w:val="0069001E"/>
    <w:rsid w:val="00690B26"/>
    <w:rsid w:val="00697CC4"/>
    <w:rsid w:val="006E5F9F"/>
    <w:rsid w:val="006E7E79"/>
    <w:rsid w:val="00700985"/>
    <w:rsid w:val="00707838"/>
    <w:rsid w:val="007315C2"/>
    <w:rsid w:val="007755B1"/>
    <w:rsid w:val="007C498C"/>
    <w:rsid w:val="007F6E1D"/>
    <w:rsid w:val="0080735A"/>
    <w:rsid w:val="00836A35"/>
    <w:rsid w:val="008411A9"/>
    <w:rsid w:val="00843ADD"/>
    <w:rsid w:val="008546C3"/>
    <w:rsid w:val="00854EA0"/>
    <w:rsid w:val="008C162C"/>
    <w:rsid w:val="008E455B"/>
    <w:rsid w:val="008F175F"/>
    <w:rsid w:val="008F571F"/>
    <w:rsid w:val="00953331"/>
    <w:rsid w:val="00975D41"/>
    <w:rsid w:val="00976392"/>
    <w:rsid w:val="009E779B"/>
    <w:rsid w:val="009F1D73"/>
    <w:rsid w:val="00A12A6F"/>
    <w:rsid w:val="00A12DDB"/>
    <w:rsid w:val="00A514A8"/>
    <w:rsid w:val="00A558F6"/>
    <w:rsid w:val="00A660D3"/>
    <w:rsid w:val="00A77E95"/>
    <w:rsid w:val="00AA7E40"/>
    <w:rsid w:val="00AC3271"/>
    <w:rsid w:val="00AE3FA5"/>
    <w:rsid w:val="00B0687C"/>
    <w:rsid w:val="00B12407"/>
    <w:rsid w:val="00B74C34"/>
    <w:rsid w:val="00B81081"/>
    <w:rsid w:val="00B916E8"/>
    <w:rsid w:val="00BA692D"/>
    <w:rsid w:val="00BA7F8E"/>
    <w:rsid w:val="00BC0A52"/>
    <w:rsid w:val="00BC4BE2"/>
    <w:rsid w:val="00C132D1"/>
    <w:rsid w:val="00C27B73"/>
    <w:rsid w:val="00C57A3A"/>
    <w:rsid w:val="00C60A45"/>
    <w:rsid w:val="00CB02C4"/>
    <w:rsid w:val="00CE42F1"/>
    <w:rsid w:val="00CE4A38"/>
    <w:rsid w:val="00CF6676"/>
    <w:rsid w:val="00D67C46"/>
    <w:rsid w:val="00D70D2A"/>
    <w:rsid w:val="00D77078"/>
    <w:rsid w:val="00DC0707"/>
    <w:rsid w:val="00E30870"/>
    <w:rsid w:val="00E30872"/>
    <w:rsid w:val="00E326C6"/>
    <w:rsid w:val="00E66630"/>
    <w:rsid w:val="00E90574"/>
    <w:rsid w:val="00E958A7"/>
    <w:rsid w:val="00EB3E41"/>
    <w:rsid w:val="00EB75B0"/>
    <w:rsid w:val="00EC41A1"/>
    <w:rsid w:val="00ED05C4"/>
    <w:rsid w:val="00ED3186"/>
    <w:rsid w:val="00EF1175"/>
    <w:rsid w:val="00EF7816"/>
    <w:rsid w:val="00F2518B"/>
    <w:rsid w:val="00F5501C"/>
    <w:rsid w:val="00F826C1"/>
    <w:rsid w:val="00F873A3"/>
    <w:rsid w:val="00FB2F3F"/>
    <w:rsid w:val="00FC548E"/>
    <w:rsid w:val="00FD311D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F7CA1C"/>
  <w15:docId w15:val="{F3DF0F30-FF18-496C-932D-E1815E4F1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  <w:style w:type="character" w:styleId="CommentReference">
    <w:name w:val="annotation reference"/>
    <w:basedOn w:val="DefaultParagraphFont"/>
    <w:semiHidden/>
    <w:unhideWhenUsed/>
    <w:rsid w:val="00F873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73A3"/>
  </w:style>
  <w:style w:type="character" w:customStyle="1" w:styleId="CommentTextChar">
    <w:name w:val="Comment Text Char"/>
    <w:basedOn w:val="DefaultParagraphFont"/>
    <w:link w:val="CommentText"/>
    <w:semiHidden/>
    <w:rsid w:val="00F873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7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73A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87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73A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1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6</b:Tag>
    <b:SourceType>InternetSite</b:SourceType>
    <b:Guid>{C5789FEB-9529-4A75-8BE6-9C0C3C7F2C67}</b:Guid>
    <b:Author>
      <b:Author>
        <b:NameList>
          <b:Person>
            <b:Last>Autodesk</b:Last>
          </b:Person>
        </b:NameList>
      </b:Author>
    </b:Author>
    <b:Title>System requirements for Autodesk Inventor 2017 products</b:Title>
    <b:InternetSiteTitle>knowledge.autodesk.com</b:InternetSiteTitle>
    <b:Year>15 september 2016</b:Year>
    <b:URL>https://knowledge.autodesk.com/support/inventor-products/troubleshooting/caas/sfdcarticles/sfdcarticles/System-requirements-for-Autodesk-Inventor-2017-products.html</b:URL>
    <b:YearAccessed>1 januari 2017</b:YearAccessed>
    <b:RefOrder>4</b:RefOrder>
  </b:Source>
  <b:Source>
    <b:Tag>Cor11</b:Tag>
    <b:SourceType>InternetSite</b:SourceType>
    <b:Guid>{255CBC38-7C47-4660-ADA0-E234D42512F3}</b:Guid>
    <b:Title>Corsair computerbehuizing: Carbride Series SPEC-01-Zwart</b:Title>
    <b:InternetSiteTitle>ww.centralpoint.be</b:InternetSiteTitle>
    <b:Year>2011</b:Year>
    <b:URL>https://www.centralpoint.be/nl/computerbehuizingen/corsair/carbide-series-spec-01-art-cc-9011056-ww-num-2483915/?ref=115&amp;gclid=Cj0KEQiA7qLDBRD9xJ7PscDCu5IBEiQAqo3BxC7AfG76uOHCgtJBKGacJuHdgEwQq40GdSfsV2HplGsaAp_L8P8HAQ&amp;gclsrc=aw.ds&amp;dclid=CPKD353TodECFQKVdw</b:URL>
    <b:YearAccessed>1 januari 2017</b:YearAccessed>
    <b:Author>
      <b:Author>
        <b:NameList>
          <b:Person>
            <b:Last>Centralpoint</b:Last>
          </b:Person>
        </b:NameList>
      </b:Author>
    </b:Author>
    <b:RefOrder>1</b:RefOrder>
  </b:Source>
  <b:Source>
    <b:Tag>BVd98</b:Tag>
    <b:SourceType>InternetSite</b:SourceType>
    <b:Guid>{552C336D-4CE8-4C5F-A146-79E3E4F03FB3}</b:Guid>
    <b:Author>
      <b:Author>
        <b:NameList>
          <b:Person>
            <b:Last>tweakers</b:Last>
          </b:Person>
        </b:NameList>
      </b:Author>
    </b:Author>
    <b:Title>MSI GeForce GTX 1050 GAMING X 2G - Prijzen</b:Title>
    <b:InternetSiteTitle>tweakers.net</b:InternetSiteTitle>
    <b:Year>1998</b:Year>
    <b:URL>https://tweakers.net/pricewatch/637339/msi-geforce-gtx-1050-gaming-x-2g.html</b:URL>
    <b:YearAccessed>1 januari 2017</b:YearAccessed>
    <b:RefOrder>3</b:RefOrder>
  </b:Source>
  <b:Source>
    <b:Tag>BVD98</b:Tag>
    <b:SourceType>InternetSite</b:SourceType>
    <b:Guid>{C930114A-BEA6-4E05-93B1-43F9A28BBC3C}</b:Guid>
    <b:Author>
      <b:Author>
        <b:NameList>
          <b:Person>
            <b:Last>tweakers</b:Last>
          </b:Person>
        </b:NameList>
      </b:Author>
    </b:Author>
    <b:Title>MSI H81M-P33-Prijzen</b:Title>
    <b:InternetSiteTitle>tweakers.net</b:InternetSiteTitle>
    <b:Year>1998</b:Year>
    <b:URL>https://tweakers.net/pricewatch/354317/msi-h81m-p33.html</b:URL>
    <b:YearAccessed>1 januari 2017</b:YearAccessed>
    <b:RefOrder>2</b:RefOrder>
  </b:Source>
  <b:Source>
    <b:Tag>blusd</b:Tag>
    <b:SourceType>InternetSite</b:SourceType>
    <b:Guid>{0C9D855F-C124-41D1-8BD2-7F01AD653579}</b:Guid>
    <b:Author>
      <b:Author>
        <b:NameList>
          <b:Person>
            <b:Last>cool</b:Last>
            <b:First>blue</b:First>
          </b:Person>
        </b:NameList>
      </b:Author>
    </b:Author>
    <b:Title>Intel Core I7 4790K</b:Title>
    <b:InternetSiteTitle>www.proccesorstore.be</b:InternetSiteTitle>
    <b:Year>s.d</b:Year>
    <b:URL>http://www.processorstore.be/product/476816/intel-core-i7-4790k.html?ref=309849&amp;label=22723-FA715137-8175-4212-A2C5-D7B94E31DF66S161236230955domain-&amp;gclid=Cj0KEQiA7qLDBRD9xJ7PscDCu5IBEiQAqo3BxEXNTvs0Mv69oapSxEVrw0L_bXeR1Ets8LUJeKD2m6gaAsYc8P8HAQ</b:URL>
    <b:YearAccessed>1 januari 2017</b:YearAccessed>
    <b:RefOrder>6</b:RefOrder>
  </b:Source>
  <b:Source>
    <b:Tag>coosd</b:Tag>
    <b:SourceType>InternetSite</b:SourceType>
    <b:Guid>{3EE42CD5-D8EA-494C-A92E-9498E98DCCB5}</b:Guid>
    <b:Author>
      <b:Author>
        <b:NameList>
          <b:Person>
            <b:Last>cool</b:Last>
            <b:First>blue</b:First>
          </b:Person>
        </b:NameList>
      </b:Author>
    </b:Author>
    <b:Title>INTEL CORE I7 4790</b:Title>
    <b:InternetSiteTitle>www.processorstore.be</b:InternetSiteTitle>
    <b:Year>s.d</b:Year>
    <b:URL>http://www.processorstore.be/product/455410/intel-core-i7-4790.html</b:URL>
    <b:YearAccessed>1 januari 2017</b:YearAccessed>
    <b:RefOrder>5</b:RefOrder>
  </b:Source>
  <b:Source>
    <b:Tag>coosd1</b:Tag>
    <b:SourceType>InternetSite</b:SourceType>
    <b:Guid>{AD704D6B-472F-47AC-B7FF-651A388D8B34}</b:Guid>
    <b:Author>
      <b:Author>
        <b:NameList>
          <b:Person>
            <b:Last>cool</b:Last>
            <b:First>blue</b:First>
          </b:Person>
        </b:NameList>
      </b:Author>
    </b:Author>
    <b:Title>WD RED WD10EFRX 1 TB</b:Title>
    <b:InternetSiteTitle>www.hardeschijfstore.be</b:InternetSiteTitle>
    <b:Year>s.d</b:Year>
    <b:URL>http://www.hardeschijfstore.be/product/215557/category-183881/wd-red-wd10efrx-1-tb.html</b:URL>
    <b:YearAccessed>1 januari 2017</b:YearAccessed>
    <b:RefOrder>7</b:RefOrder>
  </b:Source>
  <b:Source>
    <b:Tag>coosd2</b:Tag>
    <b:SourceType>InternetSite</b:SourceType>
    <b:Guid>{EE6E2B3F-E553-4711-A2C0-2CE0F6B7F559}</b:Guid>
    <b:Author>
      <b:Author>
        <b:NameList>
          <b:Person>
            <b:Last>cool</b:Last>
            <b:First>blue</b:First>
          </b:Person>
        </b:NameList>
      </b:Author>
    </b:Author>
    <b:Title>SAMSUNG SSD 750 EVO 250 GB</b:Title>
    <b:InternetSiteTitle>www.hardeschijfstore.be</b:InternetSiteTitle>
    <b:Year>s.d</b:Year>
    <b:URL>http://www.hardeschijfstore.be/product/704658/category-183882/samsung-ssd-750-evo-250-gb.html</b:URL>
    <b:YearAccessed>1 januari 2017</b:YearAccessed>
    <b:RefOrder>8</b:RefOrder>
  </b:Source>
  <b:Source>
    <b:Tag>artsd</b:Tag>
    <b:SourceType>InternetSite</b:SourceType>
    <b:Guid>{9692AB72-06E5-4712-93A0-018D3F5F5AE9}</b:Guid>
    <b:Author>
      <b:Author>
        <b:NameList>
          <b:Person>
            <b:Last>art&amp;craft</b:Last>
          </b:Person>
        </b:NameList>
      </b:Author>
    </b:Author>
    <b:Title>Corsair Builder Series VS550 550 Watt Power Supply EU</b:Title>
    <b:InternetSiteTitle>ww.artencraft.be</b:InternetSiteTitle>
    <b:Year>s.d</b:Year>
    <b:URL>https://www.artencraft.be/nl/corsair-builder-series-vs550-550-watt-power-supply-eu-443004.html?gclid=Cj0KEQiA7qLDBRD9xJ7PscDCu5IBEiQAqo3BxL28fF_hRjPrCgSBnghCu_bM_hsw_XDgSEiG3a8pRbwaAgf88P8HAQ</b:URL>
    <b:YearAccessed>1 januari 2017</b:YearAccessed>
    <b:RefOrder>9</b:RefOrder>
  </b:Source>
  <b:Source>
    <b:Tag>Micsd</b:Tag>
    <b:SourceType>InternetSite</b:SourceType>
    <b:Guid>{598E0DC9-6192-432B-AFD0-415F9E691CC5}</b:Guid>
    <b:Author>
      <b:Author>
        <b:NameList>
          <b:Person>
            <b:Last>Micorsoft</b:Last>
          </b:Person>
        </b:NameList>
      </b:Author>
    </b:Author>
    <b:Title>Windows 10 Home</b:Title>
    <b:InternetSiteTitle>ww.microsoftstore.be</b:InternetSiteTitle>
    <b:Year>s.d</b:Year>
    <b:URL>https://www.microsoftstore.com/store/mseea/nl_BE/pdp/Windows-10-Home/productID.320437800?s_kwcid=AL!4249!3!136873358167!p!!g!!windows%2010%20home&amp;WT.mc_id=pointitsem+Google+Adwords+Windows+10+-+NL&amp;ef_id=WCCq6AAAAA@XVjdw:20170101223406:s</b:URL>
    <b:YearAccessed>1 januari 2017</b:YearAccessed>
    <b:RefOrder>10</b:RefOrder>
  </b:Source>
  <b:Source>
    <b:Tag>Micsd1</b:Tag>
    <b:SourceType>InternetSite</b:SourceType>
    <b:Guid>{E9CF6119-DEBB-4DEA-9B46-05830906D4DC}</b:Guid>
    <b:Author>
      <b:Author>
        <b:NameList>
          <b:Person>
            <b:Last>Microsoft</b:Last>
          </b:Person>
        </b:NameList>
      </b:Author>
    </b:Author>
    <b:Title>Windows 10 Pro</b:Title>
    <b:InternetSiteTitle>ww.microsoftstore.be</b:InternetSiteTitle>
    <b:Year>s.d</b:Year>
    <b:URL>https://www.microsoftstore.com/store/mseea/nl_BE/pdp/Windows-10-Pro/productID.320433200?s_kwcid=AL!4249!3!139399856360!e!!g!!microsoft%20windows%2010%20pro&amp;WT.mc_id=pointitsem+Google+Adwords+Windows+10+-+NL&amp;ef_id=WCCq6AAAAA@XVjdw:20170101223609:s</b:URL>
    <b:YearAccessed>1 januari 2017</b:YearAccessed>
    <b:RefOrder>11</b:RefOrder>
  </b:Source>
</b:Sources>
</file>

<file path=customXml/itemProps1.xml><?xml version="1.0" encoding="utf-8"?>
<ds:datastoreItem xmlns:ds="http://schemas.openxmlformats.org/officeDocument/2006/customXml" ds:itemID="{C3316537-2974-4980-A19E-EE8B3591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.dotx</Template>
  <TotalTime>27</TotalTime>
  <Pages>8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223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Emile De Vlieger</cp:lastModifiedBy>
  <cp:revision>9</cp:revision>
  <cp:lastPrinted>2017-01-01T22:58:00Z</cp:lastPrinted>
  <dcterms:created xsi:type="dcterms:W3CDTF">2017-01-01T22:59:00Z</dcterms:created>
  <dcterms:modified xsi:type="dcterms:W3CDTF">2021-12-19T19:05:00Z</dcterms:modified>
</cp:coreProperties>
</file>